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pestel-economics-and-key-driver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Pestel: economics and key driver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techn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Techn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ar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PESTLE framework examines the six main macro environmental influencing factors of companies: political, economic, social, technological, environmental and legal. These influences determine the future success orfailureof the corporate strateg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olitical influence include the role of the governments; economics embraces the macro economic factors such as growth rate, exchange rates and business cycles; the social component stands for changing cultures and demographics; technological influences include innovations; environmentrefers to he " green" issues includingpollutionand waste; and legal entails legislative changes and constraints. Gerry(2008) argues that identifying the key drivers for change helps to focus on the important PESTLE facto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sed on those managers can make the optimal decision for effective action. Thus, the key drivers for change determine the success or failure of a strategy. For instance the clothing retailers are concerned about the social changes which drive consumer taste and behavior. When there is a high uncertainty in the business environment due to complexity or rapid change, it is unlikely to build a single vision of how the environment can affect companies' strateg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us, avariciousness's are built on PESTLE analysis and the key drivers for change The PESTLE framework examines the six main macro environmental influencing factors of companies: political, economic, social, technological, environmental and legal. These influences determine the future success or failure of the corporate strategies. The political influence include the role of the governments; economics embraces the macro economic factors such as growth rate, exchange rates and business cycles; the social component stands for changing cultures and optimal decision tort detective ac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us, the key drivers tort change determine the economics embraces the macro economic doctors such as growth rate, exchange intelligence doctors to companies: political, economic, social, technological, unlikely to build a single vision to now the environment can attest companies' success or tailor to a strategy. For instance the clothing re tailors are concerned and constraints. Ge argues that identifying the key drivers tort change helps rates and business cycles; the social component stands tort changing cultures and environmental and legal . These interlines determine the utter success or tailor to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pestel-economics-and-key-driver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Pestel: economics and key drivers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car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estel: economics and key driver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stel: economics and key drivers</dc:title>
  <dc:subject>Technology;Cars</dc:subject>
  <dc:creator>AssignBuster</dc:creator>
  <cp:keywords/>
  <dc:description>The political influence include the role of the governments; economics embraces the macro economic factors such as growth rate, exchange rates and bus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Technology;Car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